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FD2C50">
        <w:rPr>
          <w:rFonts w:ascii="Times New Roman" w:hAnsi="Times New Roman" w:cs="Times New Roman"/>
          <w:b/>
        </w:rPr>
        <w:t>Калинина,д.38/2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521,28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FD2C50" w:rsidP="004B2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521,28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142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62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656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45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FD2C50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46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55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7</w:t>
            </w:r>
          </w:p>
        </w:tc>
        <w:bookmarkStart w:id="0" w:name="_GoBack"/>
        <w:bookmarkEnd w:id="0"/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6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9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FD2C50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9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FD2C50" w:rsidRDefault="00FD2C50" w:rsidP="00FD2C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FD2C50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00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B2848"/>
    <w:rsid w:val="004D1719"/>
    <w:rsid w:val="005B7213"/>
    <w:rsid w:val="00797B4A"/>
    <w:rsid w:val="00852A05"/>
    <w:rsid w:val="00894065"/>
    <w:rsid w:val="00907660"/>
    <w:rsid w:val="00C31186"/>
    <w:rsid w:val="00DA7AA9"/>
    <w:rsid w:val="00E77A48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15D6-0912-468B-857D-97186FB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8</cp:revision>
  <dcterms:created xsi:type="dcterms:W3CDTF">2015-03-13T12:14:00Z</dcterms:created>
  <dcterms:modified xsi:type="dcterms:W3CDTF">2015-03-13T12:37:00Z</dcterms:modified>
</cp:coreProperties>
</file>